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2B" w:rsidRDefault="00302B89" w:rsidP="00E35A2B">
      <w:pPr>
        <w:jc w:val="center"/>
        <w:rPr>
          <w:rFonts w:ascii="SutonnyMJ" w:hAnsi="SutonnyMJ"/>
          <w:sz w:val="36"/>
          <w:szCs w:val="36"/>
          <w:cs/>
          <w:lang w:bidi="bn-BD"/>
        </w:rPr>
      </w:pPr>
      <w:r>
        <w:rPr>
          <w:rFonts w:ascii="SutonnyMJ" w:hAnsi="SutonnyMJ"/>
          <w:b/>
          <w:sz w:val="48"/>
          <w:szCs w:val="48"/>
          <w:lang w:bidi="bn-BD"/>
        </w:rPr>
        <w:t xml:space="preserve">Mg </w:t>
      </w:r>
      <w:r w:rsidR="00E35A2B">
        <w:rPr>
          <w:rFonts w:ascii="SutonnyMJ" w:hAnsi="SutonnyMJ"/>
          <w:b/>
          <w:sz w:val="48"/>
          <w:szCs w:val="48"/>
          <w:lang w:bidi="bn-BD"/>
        </w:rPr>
        <w:t>Drcv`bKvix K…lK ZvwjKv</w:t>
      </w:r>
    </w:p>
    <w:p w:rsidR="002B4F4D" w:rsidRPr="00D11610" w:rsidRDefault="00C7371E" w:rsidP="000C1736">
      <w:pPr>
        <w:rPr>
          <w:rFonts w:ascii="Vrinda" w:hAnsi="Vrinda" w:cs="Vrinda"/>
          <w:sz w:val="36"/>
          <w:szCs w:val="36"/>
          <w:lang w:bidi="bn-BD"/>
        </w:rPr>
      </w:pPr>
      <w:r w:rsidRPr="00D11610">
        <w:rPr>
          <w:rFonts w:ascii="SutonnyMJ" w:hAnsi="SutonnyMJ"/>
          <w:sz w:val="36"/>
          <w:szCs w:val="36"/>
          <w:cs/>
          <w:lang w:bidi="bn-BD"/>
        </w:rPr>
        <w:t>ব্লকঃ</w:t>
      </w:r>
      <w:r w:rsidRPr="00D11610">
        <w:rPr>
          <w:rFonts w:ascii="SutonnyMJ" w:hAnsi="SutonnyMJ" w:cs="SutonnyMJ"/>
          <w:sz w:val="36"/>
          <w:szCs w:val="36"/>
          <w:cs/>
          <w:lang w:bidi="bn-BD"/>
        </w:rPr>
        <w:t xml:space="preserve"> </w:t>
      </w:r>
      <w:bookmarkStart w:id="0" w:name="_GoBack"/>
      <w:bookmarkEnd w:id="0"/>
      <w:r w:rsidR="00D11610" w:rsidRPr="00D11610">
        <w:rPr>
          <w:rFonts w:ascii="Vrinda" w:hAnsi="Vrinda" w:cs="Vrinda"/>
          <w:sz w:val="36"/>
          <w:szCs w:val="36"/>
          <w:cs/>
          <w:lang w:bidi="bn-BD"/>
        </w:rPr>
        <w:t xml:space="preserve">পাড়িয়া </w:t>
      </w:r>
      <w:r w:rsidR="00E35A2B">
        <w:rPr>
          <w:rFonts w:ascii="Vrinda" w:hAnsi="Vrinda" w:cs="Vrinda"/>
          <w:sz w:val="36"/>
          <w:szCs w:val="36"/>
          <w:cs/>
          <w:lang w:bidi="bn-BD"/>
        </w:rPr>
        <w:t xml:space="preserve">                           </w:t>
      </w:r>
      <w:r w:rsidR="00EC1FB7">
        <w:rPr>
          <w:rFonts w:ascii="Vrinda" w:hAnsi="Vrinda" w:cs="Vrinda"/>
          <w:sz w:val="36"/>
          <w:szCs w:val="36"/>
          <w:cs/>
          <w:lang w:bidi="bn-BD"/>
        </w:rPr>
        <w:t xml:space="preserve">        </w:t>
      </w:r>
      <w:r w:rsidR="00E35A2B">
        <w:rPr>
          <w:rFonts w:ascii="Vrinda" w:hAnsi="Vrinda" w:cs="Vrinda"/>
          <w:sz w:val="36"/>
          <w:szCs w:val="36"/>
          <w:cs/>
          <w:lang w:bidi="bn-BD"/>
        </w:rPr>
        <w:t xml:space="preserve">   </w:t>
      </w:r>
      <w:r w:rsidR="00E35A2B" w:rsidRPr="000D361E">
        <w:rPr>
          <w:rFonts w:ascii="SutonnyMJ" w:hAnsi="SutonnyMJ"/>
          <w:b/>
          <w:sz w:val="36"/>
          <w:szCs w:val="36"/>
          <w:lang w:bidi="bn-BD"/>
        </w:rPr>
        <w:t>BDwbqb</w:t>
      </w:r>
      <w:r w:rsidR="00E35A2B">
        <w:rPr>
          <w:rFonts w:ascii="SutonnyMJ" w:hAnsi="SutonnyMJ"/>
          <w:b/>
          <w:sz w:val="36"/>
          <w:szCs w:val="36"/>
          <w:lang w:bidi="bn-BD"/>
        </w:rPr>
        <w:t xml:space="preserve"> :</w:t>
      </w:r>
      <w:r w:rsidR="00E35A2B" w:rsidRPr="00A9665C">
        <w:rPr>
          <w:rFonts w:hint="cs"/>
          <w:sz w:val="32"/>
          <w:szCs w:val="32"/>
          <w:cs/>
          <w:lang w:bidi="bn-BD"/>
        </w:rPr>
        <w:t>১নং পাড়িয়া</w:t>
      </w:r>
      <w:r w:rsidR="00E35A2B">
        <w:rPr>
          <w:rFonts w:ascii="Vrinda" w:hAnsi="Vrinda" w:cs="Vrinda"/>
          <w:sz w:val="36"/>
          <w:szCs w:val="36"/>
          <w:cs/>
          <w:lang w:bidi="bn-BD"/>
        </w:rPr>
        <w:t xml:space="preserve">                                 </w:t>
      </w:r>
    </w:p>
    <w:tbl>
      <w:tblPr>
        <w:tblStyle w:val="TableGrid"/>
        <w:tblW w:w="13770" w:type="dxa"/>
        <w:tblInd w:w="-342" w:type="dxa"/>
        <w:tblLayout w:type="fixed"/>
        <w:tblLook w:val="04A0"/>
      </w:tblPr>
      <w:tblGrid>
        <w:gridCol w:w="1080"/>
        <w:gridCol w:w="2160"/>
        <w:gridCol w:w="2250"/>
        <w:gridCol w:w="2880"/>
        <w:gridCol w:w="2340"/>
        <w:gridCol w:w="1800"/>
        <w:gridCol w:w="1260"/>
      </w:tblGrid>
      <w:tr w:rsidR="00302B89" w:rsidRPr="00EC1FB7" w:rsidTr="006336CF">
        <w:trPr>
          <w:trHeight w:val="648"/>
        </w:trPr>
        <w:tc>
          <w:tcPr>
            <w:tcW w:w="108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ক্রমিক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216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কৃষকের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পিতা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/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স্বামীর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288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জাতীয়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পরিচয়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পত্র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মোবাইল</w:t>
            </w:r>
            <w:r w:rsidRPr="00EC1FB7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 xml:space="preserve"> </w:t>
            </w:r>
            <w:r w:rsidRPr="00EC1FB7">
              <w:rPr>
                <w:rFonts w:ascii="SutonnyMJ" w:hAnsi="SutonnyMJ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1800" w:type="dxa"/>
          </w:tcPr>
          <w:p w:rsidR="00302B89" w:rsidRPr="00EC1FB7" w:rsidRDefault="00302B89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MÖvg</w:t>
            </w:r>
          </w:p>
        </w:tc>
        <w:tc>
          <w:tcPr>
            <w:tcW w:w="1260" w:type="dxa"/>
          </w:tcPr>
          <w:p w:rsidR="00302B89" w:rsidRPr="00EC1FB7" w:rsidRDefault="00302B89" w:rsidP="001D6086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Mg Avev`x Rwg(GKi)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302B89" w:rsidRDefault="000C3D9A" w:rsidP="00B83975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02B89">
              <w:rPr>
                <w:rFonts w:ascii="SutonnyMJ" w:hAnsi="Vrinda" w:cs="SutonnyMJ"/>
                <w:lang w:bidi="bn-BD"/>
              </w:rPr>
              <w:t>মোঃ</w:t>
            </w:r>
            <w:r w:rsidRPr="00302B89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302B89">
              <w:rPr>
                <w:rFonts w:ascii="SutonnyMJ" w:hAnsi="SutonnyMJ" w:cs="SutonnyMJ"/>
                <w:sz w:val="28"/>
                <w:szCs w:val="28"/>
                <w:lang w:bidi="bn-BD"/>
              </w:rPr>
              <w:t>Gbv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EC1FB7">
              <w:rPr>
                <w:rFonts w:ascii="SutonnyMJ" w:hAnsi="Vrinda" w:cs="SutonnyMJ"/>
                <w:sz w:val="24"/>
                <w:szCs w:val="24"/>
                <w:lang w:bidi="bn-BD"/>
              </w:rPr>
              <w:t>মোঃ</w:t>
            </w:r>
            <w:r w:rsidRPr="00EC1FB7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4"/>
                <w:szCs w:val="24"/>
                <w:lang w:bidi="bn-BD"/>
              </w:rPr>
              <w:t>আমিরুল</w:t>
            </w:r>
            <w:r w:rsidRPr="00EC1FB7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4"/>
                <w:szCs w:val="24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৪৬১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32514</w:t>
            </w:r>
          </w:p>
        </w:tc>
        <w:tc>
          <w:tcPr>
            <w:tcW w:w="180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Pr="00EC1FB7" w:rsidRDefault="000C3D9A" w:rsidP="001D6086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জুলি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হেমল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793708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গ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ধোদ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9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09234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উত্ত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ধোদ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9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251288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বুধ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টেন্ট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র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47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51353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য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লা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উপ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নাথ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47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462265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গোব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র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47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33220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বিপ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বাজারু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0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96668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খিরো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জামাদ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28003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বুধ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বাতাস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429458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ক্ষিতি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পুতি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138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937395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্বপ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ক্ষিতি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ুর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SutonnyMJ"/>
                <w:sz w:val="28"/>
                <w:szCs w:val="28"/>
                <w:lang w:bidi="bn-BD"/>
              </w:rPr>
              <w:t>‍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ুম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ল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976032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নগ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পৃতির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08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3835817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দিনা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ywjivg 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93708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`iæ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Ûx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7089898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‡Mv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 wvmjvKa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8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897872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~  †av`v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wWqv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46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x‡bk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` aywjqv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Vrinda" w:cs="SutonnyMJ"/>
                <w:sz w:val="28"/>
                <w:szCs w:val="28"/>
                <w:lang w:bidi="bn-BD"/>
              </w:rPr>
              <w:t>৯৪১০৮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6139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4940637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iæY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…ò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46138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išÍ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‡fjy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46138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¤ªx my‡K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MqvPi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83192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Z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gv`v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280037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‡g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vRviæ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08092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¤ªx A‡kvK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›`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tabs>
                <w:tab w:val="center" w:pos="817"/>
              </w:tabs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99081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jgMx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ne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46139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236375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¤ªx  PKª 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kK †gv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04703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 wÿwZ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›` †gv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 t Rvi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yngZ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411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68110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neyi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m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697427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vgjZ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759052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wZ…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bk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063565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`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s¸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218872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Zveyi 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wfÿ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869208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Re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C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675843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gt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283113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R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kK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64193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Biæb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n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73456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</w:t>
            </w: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7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KzÏy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ng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8593133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W‡M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viZ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19840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‡i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‡i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084581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kvi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gvt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92840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‡e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yng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62017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q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kK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239332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‡bv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vwjPi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jvj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bRv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9139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bvZb AwvaKvw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D‡cb AwaKvw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259366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bj P&amp;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Pi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7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33220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b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æ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900849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ZÛ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W‡M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97887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‡i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h †gv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97269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 w:rsidP="004F74D8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wK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jvj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0587872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hv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yng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92444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i iwk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Pz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239564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Ki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9196020</w:t>
            </w: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Yj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wKb`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0B471F">
              <w:rPr>
                <w:rFonts w:ascii="SutonnyMJ" w:hAnsi="SutonnyMJ" w:cs="SutonnyMJ"/>
                <w:sz w:val="28"/>
                <w:szCs w:val="28"/>
                <w:lang w:bidi="bn-BD"/>
              </w:rPr>
              <w:t>KvbvwfU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Z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Kvj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681130</w:t>
            </w:r>
          </w:p>
        </w:tc>
        <w:tc>
          <w:tcPr>
            <w:tcW w:w="180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ngPi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bm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4540548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iæ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bgn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299596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m‡i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w›`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44390344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v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æ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093758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 t weï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fÿ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4940548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LvKv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K`vi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7978388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nv½xi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n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355858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</w:t>
            </w: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7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Z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ewØc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999546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wZ©K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ˆekvK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527987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b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ˆekvK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</w:t>
            </w: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6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`iæ wv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 †gv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597632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Rvby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fzjK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527987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‡mb 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›` †gv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307146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.6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‡g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›`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601864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j‡gvnb AwaKvw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›`Pib Awa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2063761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jwb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669220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Z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›` †gv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343211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.8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i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h© †gv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395640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7590526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Awi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 gRy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473583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1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‡i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›`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3833879</w:t>
            </w: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2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xjv ivw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Önjv`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‡m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‡i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šÍvl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zdv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8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Z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‡M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…ò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‡M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.6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a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L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D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v¾v`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Rwb KvšÍ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‡M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2369B3">
              <w:rPr>
                <w:rFonts w:ascii="SutonnyMJ" w:hAnsi="SutonnyMJ" w:cs="SutonnyMJ"/>
                <w:sz w:val="28"/>
                <w:szCs w:val="28"/>
                <w:lang w:bidi="bn-BD"/>
              </w:rPr>
              <w:t>wZ‡jvKiv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wib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B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5843649</w:t>
            </w:r>
          </w:p>
        </w:tc>
        <w:tc>
          <w:tcPr>
            <w:tcW w:w="1800" w:type="dxa"/>
          </w:tcPr>
          <w:p w:rsidR="000C3D9A" w:rsidRPr="00EC1FB7" w:rsidRDefault="000C3D9A" w:rsidP="00302B89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Zb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wi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072086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`ytL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32990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v¾v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50527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6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eyj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339419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acPi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857409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 w:rsidP="004F74D8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</w:t>
            </w: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8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Z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yeZ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375758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Default="000C3D9A">
            <w:r w:rsidRPr="00DC520B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hvGx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ae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‡k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cvg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324323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sjy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ij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489296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‡n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Ïx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49206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cvmy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zdv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340515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¯^cœ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v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5945233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wÏ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i`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mivd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by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R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ïKiæ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281047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n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vivn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202603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P‡i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v”Pv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966643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 w:rsidP="004F74D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2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ywc›`ª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j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32621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gj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`vivg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885768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gj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Pe‡i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j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wnRy 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384788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j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‡n›`ª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96279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abZ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187562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Ikv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`ª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3256022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33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`vai AwaKvw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‡M¦ki AwaKvw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0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761094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Âb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m‡K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901910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a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`‡e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ï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383749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‡K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Z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69364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R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W‡Mk¦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4838692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ZZv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W‡Mk¦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21415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R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89854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mvgv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Rjyi ni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0712972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D 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Bï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050757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n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iæc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387858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‡b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y‡ib 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3433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Rq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DwKj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864959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37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b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DwKj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864959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Ü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c©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803056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Rv‡g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37262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4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yw³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`iæ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246172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v`iæ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ÿ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92750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›`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yeZ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42944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gjb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b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482749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kePi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wi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132836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vMeZ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m‡K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34695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188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ay my`b</w:t>
            </w:r>
          </w:p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m‡K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460909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k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ÿx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27819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mw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bv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Mœ †gvnv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210367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g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: mye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R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‡j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565740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id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³v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n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b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454825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s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vwb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UnvK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979936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v‡n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w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3323553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gi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g‡m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9349001</w:t>
            </w:r>
          </w:p>
        </w:tc>
        <w:tc>
          <w:tcPr>
            <w:tcW w:w="1800" w:type="dxa"/>
          </w:tcPr>
          <w:p w:rsidR="000C3D9A" w:rsidRDefault="000C3D9A">
            <w:r w:rsidRPr="00DE707C">
              <w:rPr>
                <w:rFonts w:ascii="SutonnyMJ" w:hAnsi="SutonnyMJ" w:cs="SutonnyMJ"/>
                <w:sz w:val="28"/>
                <w:szCs w:val="28"/>
                <w:lang w:bidi="bn-BD"/>
              </w:rPr>
              <w:t>AvwVqvevox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2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Rgyj nvm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e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802679</w:t>
            </w:r>
          </w:p>
        </w:tc>
        <w:tc>
          <w:tcPr>
            <w:tcW w:w="180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88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by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9915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`yjvj 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BmgvBj 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49085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k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: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624701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q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wj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82700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`yi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Mœy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63292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v‡Z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bn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3981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‡R`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Zdz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30562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Zdz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84649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R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53957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‡mg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we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vnvZv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415283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Imv`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wd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972693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eªvwn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‡q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15159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1D6086" w:rsidRDefault="000C3D9A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o–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09896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‡bvqvi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K: gKe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j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8597443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nb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lvX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580248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Z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vnvZv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88972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bd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vnvZv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665173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jv‡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wmi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30297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xi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88507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UnvK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75963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m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97269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m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97269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j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492643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m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ˆPZ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77834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e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d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977405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Pzgv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69456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qye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655946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K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jd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73442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¯Íd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wR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8530863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n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86952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wR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‰Zqe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K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673653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i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LvmgZ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83502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B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o–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09896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o–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0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97781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K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01523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: g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09921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K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mi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453811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ï †gvn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Pnviæ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37232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o–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84885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Zvdv¾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dz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‡bvq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dK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28677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d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62440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i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U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46156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AvwK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ivK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27839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Swi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i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30376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1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d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; m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939169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0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xi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kKvi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UK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754578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`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Lvm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1222943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: ReŸ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bv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596919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A: L‡ZR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69455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n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gR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88508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vZ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e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197898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xi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399673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n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Pzgv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92292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¯Ídv Kvg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: Mw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515603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k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wd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61988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২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v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wg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4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67232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wR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sj~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098133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m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eï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81909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mwn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d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87218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dR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‡j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gm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62565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Lv‡ZR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jm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18603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Re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530297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Av‡g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‡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56574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wgRvb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Lvm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75362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vwm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82206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 w:rsidP="00146CB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3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yi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,„Z: c³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169555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ã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624701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dv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DÏx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73554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Avv‡e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eªvwn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273322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wR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‡g‡ni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62440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mg‡m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bv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34900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w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meZ`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055521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v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‡n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6587760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j Kv‡k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ûigZ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†Pbv evb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a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23196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c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ãy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55842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vjKP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8487232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wg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wg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 Rwn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Pygv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40646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kD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t w`b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bwR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`D¾v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dv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73582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wi`y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nmiZ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793416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vwRg 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B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707977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1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n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mi DÏx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86717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ZwgRy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BgZ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y³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Key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301793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eŸ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by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63278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eweD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Zd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Rv‡n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vRg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690932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wb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884429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vwR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widZ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23167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gi nvgR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Pzgv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565741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mvb nvex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896287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Bb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›U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09899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ey mvC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yq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d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Dw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55842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K‡jm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g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45242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Bg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994777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Zq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g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8171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jj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89171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gRvb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67232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yfvl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iæ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22058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27936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8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k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0802705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wg`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wd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0875396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`we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wi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03263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ªx ey‡a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K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56228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২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 cÖ`xc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ey‡a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562288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b‡ik AN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Kev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80429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ï‡i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bnvj~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Default="000C3D9A">
            <w:r w:rsidRPr="000257C3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‰PZz †gvn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67232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Default="000C3D9A">
            <w:r w:rsidRPr="000257C3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g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mb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4581342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mvgv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526864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mv`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Bb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7672329</w:t>
            </w: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iR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vmg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Ke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</w:tcPr>
          <w:p w:rsidR="000C3D9A" w:rsidRDefault="000C3D9A">
            <w:r w:rsidRPr="004B2E92">
              <w:rPr>
                <w:rFonts w:ascii="SutonnyMJ" w:hAnsi="SutonnyMJ" w:cs="SutonnyMJ"/>
                <w:sz w:val="28"/>
                <w:szCs w:val="28"/>
                <w:lang w:bidi="bn-BD"/>
              </w:rPr>
              <w:t>e½wfU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jÿx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gj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39928</w:t>
            </w:r>
          </w:p>
        </w:tc>
        <w:tc>
          <w:tcPr>
            <w:tcW w:w="180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njøv`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PÎ KvšÍ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3775962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je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vWzqv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708390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Kb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y³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2775305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L‡M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v‡R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796182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fev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gZ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796182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ai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PÎ KvšÍ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7796181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P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vWzq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7779520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ZbZvj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vWzq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5801559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vMe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: f‡el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191818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‡M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v‡R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28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6082379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mqvU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v‡R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980275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¨vg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Xvj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344943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jb P›`ª wl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e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‡mey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jvP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462638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ni‡`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vag P›`ª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156686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wi cÖmv` wk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M›`ª kx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313204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9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nivjvj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Lv‡M›`ª wk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Z KvšÍ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Ömv`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1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bxg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WcR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Z‡i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`ebv_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686409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২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ªx eiæ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bv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6817343</w:t>
            </w:r>
          </w:p>
        </w:tc>
        <w:tc>
          <w:tcPr>
            <w:tcW w:w="1800" w:type="dxa"/>
          </w:tcPr>
          <w:p w:rsidR="000C3D9A" w:rsidRDefault="000C3D9A">
            <w:r w:rsidRPr="00BA26E4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iæ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bv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452566</w:t>
            </w:r>
          </w:p>
        </w:tc>
        <w:tc>
          <w:tcPr>
            <w:tcW w:w="1800" w:type="dxa"/>
          </w:tcPr>
          <w:p w:rsidR="000C3D9A" w:rsidRDefault="000C3D9A">
            <w:r w:rsidRPr="001D7046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ˆPZ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3775883</w:t>
            </w:r>
          </w:p>
        </w:tc>
        <w:tc>
          <w:tcPr>
            <w:tcW w:w="1800" w:type="dxa"/>
          </w:tcPr>
          <w:p w:rsidR="000C3D9A" w:rsidRDefault="000C3D9A">
            <w:r w:rsidRPr="001D7046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Zzj P›`ª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¤ªZ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4046473</w:t>
            </w:r>
          </w:p>
        </w:tc>
        <w:tc>
          <w:tcPr>
            <w:tcW w:w="1800" w:type="dxa"/>
          </w:tcPr>
          <w:p w:rsidR="000C3D9A" w:rsidRDefault="000C3D9A">
            <w:r w:rsidRPr="001D7046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j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¨vgj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0745006</w:t>
            </w:r>
          </w:p>
        </w:tc>
        <w:tc>
          <w:tcPr>
            <w:tcW w:w="1800" w:type="dxa"/>
          </w:tcPr>
          <w:p w:rsidR="000C3D9A" w:rsidRDefault="000C3D9A">
            <w:r w:rsidRPr="001D7046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by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wi g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5452566</w:t>
            </w:r>
          </w:p>
        </w:tc>
        <w:tc>
          <w:tcPr>
            <w:tcW w:w="1800" w:type="dxa"/>
          </w:tcPr>
          <w:p w:rsidR="000C3D9A" w:rsidRDefault="000C3D9A">
            <w:r w:rsidRPr="001D7046">
              <w:rPr>
                <w:rFonts w:ascii="SutonnyMJ" w:hAnsi="SutonnyMJ" w:cs="SutonnyMJ"/>
                <w:sz w:val="28"/>
                <w:szCs w:val="28"/>
                <w:lang w:bidi="bn-BD"/>
              </w:rPr>
              <w:t>iv½vgvwU‡jvnvMvi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n‡i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`ex P›`ª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`wjc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vae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3140116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mwdj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vwk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38116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cvPz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Kb‡K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1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950862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i‡m`yj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wd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4326341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wjg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343930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dwR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PKUz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26837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dwi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wk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093944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B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,g„Z: iwd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wg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3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02646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‡nm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wk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vwn`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we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570699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`yb‡d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wi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j Kv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ev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036546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jqv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qvw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299706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c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wVq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1496096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nvwee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veyjøv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m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wg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0130860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dRj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iwd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228472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৩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Rvg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viv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784554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Kv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wk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R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PKU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we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ievi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yiy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wjg Dy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vwR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v¸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9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lviæ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R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713CEE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vwm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vgv`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713CEE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‡`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i‡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</w:t>
            </w: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6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Rwm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Levq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wk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wej&amp;V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846827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4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846827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yi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cwk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n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c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K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všÍ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bmy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we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c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wg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weiæj B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Kg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we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wng DÏx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evbv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ik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Bby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mv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j&amp;V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viv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Rqb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w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wee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gv‡j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jvDj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wR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9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`yje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µ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yLy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m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qvwm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s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æ¯Íg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jv`vi ‡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B01427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ik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veb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viv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23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m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em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7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wd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gwm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ej&amp;V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‡n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vk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gy³v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yR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1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w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my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b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kKvšÍ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‡bvR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vjP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eD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Zvivb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‡Rb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e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q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yfv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yR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mZ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gR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ggw`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mKvšÍ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Kb‡K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KvšÍ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ÖwZ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‰PZz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Pq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B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gy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 w:rsidRPr="00DE1C0B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wn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Default="000C3D9A"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</w:t>
            </w:r>
            <w:r w:rsidRPr="00DE1C0B">
              <w:rPr>
                <w:rFonts w:ascii="SutonnyMJ" w:hAnsi="SutonnyMJ" w:cs="SutonnyMJ"/>
                <w:sz w:val="28"/>
                <w:szCs w:val="28"/>
                <w:lang w:bidi="bn-BD"/>
              </w:rPr>
              <w:t>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৩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iwk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bd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dZve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ã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BgZ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Rv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ZvR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bivmZ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iRvD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wid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ymv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jve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3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জ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হাতাব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lv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‡bve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ইজ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ুফ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দে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দ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ুফ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ি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ম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স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মানু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0533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নিস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ফিজ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র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শি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েলূয়া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ল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স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2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মি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জ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হস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বীব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শ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ুহ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ম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শ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৩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ুস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ী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বী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ফি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দ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ী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DA4404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DA4404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Bqvmwgb</w:t>
            </w:r>
          </w:p>
        </w:tc>
        <w:tc>
          <w:tcPr>
            <w:tcW w:w="2250" w:type="dxa"/>
          </w:tcPr>
          <w:p w:rsidR="000C3D9A" w:rsidRPr="00DA4404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DA4404">
              <w:rPr>
                <w:rFonts w:ascii="SutonnyMJ" w:hAnsi="Vrinda" w:cs="SutonnyMJ"/>
                <w:sz w:val="28"/>
                <w:szCs w:val="28"/>
                <w:lang w:bidi="bn-BD"/>
              </w:rPr>
              <w:t>মৃত</w:t>
            </w:r>
            <w:r w:rsidRPr="00DA4404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DA4404">
              <w:rPr>
                <w:rFonts w:ascii="SutonnyMJ" w:hAnsi="Vrinda" w:cs="SutonnyMJ"/>
                <w:sz w:val="28"/>
                <w:szCs w:val="28"/>
                <w:lang w:bidi="bn-BD"/>
              </w:rPr>
              <w:t>আইন</w:t>
            </w:r>
            <w:r w:rsidRPr="00DA4404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DA4404">
              <w:rPr>
                <w:rFonts w:ascii="SutonnyMJ" w:hAnsi="Vrinda" w:cs="SutonnyMJ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DA4404" w:rsidRDefault="000C3D9A" w:rsidP="00DA44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0C3D9A" w:rsidRPr="00DA4404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A4404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নুক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ল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িপ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ভা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ৃতৃ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ু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হে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ী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রি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হু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রশ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ধার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োহা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ফ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ফি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দ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জিব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রেশ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বি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ম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‡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9410846139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শারফ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দ্দি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সিম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ু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দে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য়াজে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1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ারু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দ্দি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2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স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লিম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ালে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মি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রশে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দে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কস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7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ুধ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ফি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ানা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বার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8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য়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মা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য়ম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1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মা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ুজেন্দ্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িয়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লে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কাস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ক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8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জ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কস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৪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ম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ক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>‌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য়াজে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লে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দী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রেশ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0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প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প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িজানু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দ্রীশ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শ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রাজ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রাব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4937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য়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গে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5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য়ে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ইয়ু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ী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েমানন্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ম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থ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4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জিজু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েয়ামত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ইদ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কস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িব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লে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গাইজত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ফু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মেস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গ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0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য়ন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ফ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7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রেশ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গত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শিনাথ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রিল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হিদ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ফ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নোয়া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জ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ৈত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মিনাথ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ফিক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োশ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মাদা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িক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শি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ম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স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স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হে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োশ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হ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ুদু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84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ুব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ঢাডোয়া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0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হাঙ্গি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সলি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1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শির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ফি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0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মিন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িহারু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000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হাঙ্গি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তিউ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2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নুক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জেদু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5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িয়াউ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ইশ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রমু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ুদ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 w:rsidP="0013591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ুদ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জ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জাব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মু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জাব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ল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দ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োছা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: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জুলেখা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বেওয়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ৈম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ুহ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ম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িজম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সি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িজম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ত্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িজম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lastRenderedPageBreak/>
              <w:t>94108846178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৪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নস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াইজু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ো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>: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জয়ন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ে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ফাতুল্লা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ইনু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ফাতুল্লা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ফাতুল্লা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হিদ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: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য়ন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ে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3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হস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য়ন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ে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িয়াজু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লত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চ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লত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জ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ইম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ন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ত্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জম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ত্ত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ছ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ায়রুননেস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জ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ইফ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জাফ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A0C82">
              <w:rPr>
                <w:rFonts w:ascii="SutonnyMJ" w:hAnsi="SutonnyMJ" w:cs="SutonnyMJ"/>
                <w:sz w:val="28"/>
                <w:szCs w:val="28"/>
                <w:lang w:bidi="bn-BD"/>
              </w:rPr>
              <w:t>mvjWv½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েল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নু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B8397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ন্ন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জ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ক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জ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জ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জ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জ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ি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নিফ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ন্ড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 w:rsidP="0013591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সে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নিফ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ন্ড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বিউ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রশ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মো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>: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মোখলেশুর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রশ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ব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রশ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ব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: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রশ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ত্ত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ুমায়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বি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জ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ুমায়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বিহ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লামদীসেখ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ন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ো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>: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মিরু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lastRenderedPageBreak/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হুমায়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বি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৪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ায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ন্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ছ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খিন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থাতুণ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জ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 w:rsidP="0013591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50</w:t>
            </w:r>
          </w:p>
        </w:tc>
      </w:tr>
      <w:tr w:rsidR="000C3D9A" w:rsidRPr="00EC1FB7" w:rsidTr="006336CF">
        <w:trPr>
          <w:trHeight w:val="36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িব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ন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শা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ত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রিদ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ফিজ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োবহ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িজা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হিরু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স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ক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৪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ইন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ইন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জল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ওয়াজ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জ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ওযাজ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জ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ম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্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দ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লেম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ওক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েন্ট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মজ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ভ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জ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হার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 w:rsidP="0013591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সাবু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রশ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 w:rsidP="0013591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সু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ন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াচ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ক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ব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েন্টু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র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কব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িত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োফাজ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োহরাব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হ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সু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ন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হ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৫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ওশ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োহর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ম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পস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াউ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ফি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ফিজ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মস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ফু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র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ফি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্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মশ্ত্দী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রি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ত্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ছ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লেখ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িব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কি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30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েসা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হিজু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ন্ন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য়াস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ওম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ারু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য়াস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.7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ে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াচ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বু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ে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সু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ন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ম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মাই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দ্দিক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ব্দ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জি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দ্রি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রসা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েজাউ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বজ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হোসে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ুব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ম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শ্রী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: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দিগেন্দ্র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নাথ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ম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ুহাত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োল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বাস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ক্ষী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তিয়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ুমা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ৈশাগ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ধ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শ্রী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: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জিতেন্দ্র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নাথ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দ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জান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রমহ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বী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তিক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দ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ট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সুধু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৫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েম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সিয়াটু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রাম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ক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ল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ব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ুক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র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মে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িনতা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প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্নিম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্নিম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কৈলাশ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চন্দ্র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ুপ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্নিম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র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ানিক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চন্দ্র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ুফান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লেগেদ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বান্দ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ব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াকা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ুদ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ছ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নেফ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াতু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দ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রক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ে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ব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ব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নি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ো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ম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িনতার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েলক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ব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নি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েলট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‡mvgevi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ij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9410846168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ব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েরাজ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োক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েহম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ম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ওয়া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বরী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র্প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মত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বশাগ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ল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ভং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ল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খগেশ্ব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৫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েদ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ক্তিরাম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েদ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িজয়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নি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র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ক্ষয়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ন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না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ুলদুল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লা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ল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B83975" w:rsidRDefault="000C3D9A" w:rsidP="00B83975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ফেসকু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রাম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ং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ছি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শ্রী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: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আনন্দ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রাম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ংর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র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াগু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ং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ফেসকু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রাম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রক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B83975" w:rsidRDefault="000C3D9A" w:rsidP="00B83975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গোপ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চন্দ্র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ম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েসক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ফ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র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র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৫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্র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র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েদি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ধিরেন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নাজি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ির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নজি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তালেব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ৈয়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এন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কা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এন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োহর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স্তফ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মাল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সক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েবে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থ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কি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েত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</w:rPr>
              <w:t>এদি</w:t>
            </w:r>
            <w:r w:rsidRPr="00EC1FB7">
              <w:rPr>
                <w:rFonts w:ascii="SutonnyMJ" w:hAnsi="SutonnyMJ" w:cs="SutonnyMJ"/>
                <w:sz w:val="28"/>
                <w:szCs w:val="28"/>
              </w:rPr>
              <w:t xml:space="preserve">j </w:t>
            </w:r>
            <w:r w:rsidRPr="00EC1FB7">
              <w:rPr>
                <w:rFonts w:ascii="Vrinda" w:hAnsi="Vrinda" w:cs="Vrinda"/>
                <w:sz w:val="28"/>
                <w:szCs w:val="28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সক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ধ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ান্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lastRenderedPageBreak/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ে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৬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টিবজয়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অমি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লা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ো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িব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মাই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হিদ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জেরা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গগে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তামিজু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পা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াল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তিয়া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র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ইফু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মাই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জরি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জিজ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জ্জা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মতাজ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খালে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ামিজু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দে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সরাফ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ক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ামসু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মি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রামক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লা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মৃত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উকিল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চন্দ্র</w:t>
            </w:r>
            <w:r w:rsidRPr="00B83975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6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িন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ংলু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ফিকুল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ইসলাম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ুশলি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দ্দিন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রেশ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চ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দধিরাম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: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বিধ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াম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সিংহ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গিক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কল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শ্রমতি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কাতিকানি</w:t>
            </w: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 xml:space="preserve"> </w:t>
            </w:r>
            <w:r w:rsidRPr="00B83975">
              <w:rPr>
                <w:rFonts w:ascii="Vrinda" w:hAnsi="Vrinda" w:cs="Vrinda"/>
                <w:sz w:val="24"/>
                <w:szCs w:val="28"/>
                <w:lang w:bidi="bn-BD"/>
              </w:rPr>
              <w:t>বালা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কি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হিবু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রহমা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হাত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মি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হোসেন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াহাতাব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আলি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উপেন্দ্র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নাথ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মৃত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 </w:t>
            </w: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অনন্তলাল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wm‡Z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 L‡M›`ª bv_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jÿ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Rb gyig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‰Zgyi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 Dwv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‡je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mK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wR‡Z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‡M›`ª bv_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Awg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i †gv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eya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n‡j‡M`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`y©Mv †gvn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ZbZvj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7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cÖ`xc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bKjvj 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fviZ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bK  jvj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KvwjPi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Sz`b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DgvKvšÍ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n‡j‡M`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eiæ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RvMiæ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AvÜiæ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yiLyiæ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৬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R‡M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&amp;Iqv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Vrinda" w:hAnsi="Vrinda" w:cs="Vrinda"/>
                <w:sz w:val="28"/>
                <w:szCs w:val="28"/>
                <w:lang w:bidi="bn-BD"/>
              </w:rPr>
              <w:t>শ্রী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: cÖ`xc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M©a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yi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‡q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‡jg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iæq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eyay †gvn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by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ay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gyi‡mb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dR‡j 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wd‡iR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vg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¸jmvb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†gvRvnv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wRgy 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k©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gm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Rjy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GRšÍb †e&amp;I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Dbym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9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wj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wej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t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‡q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67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d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`j &amp;Iqv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‡q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Pvt AeyRvb †e&amp;I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wn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Bqyg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‡q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miv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i„q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wi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dj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cviwfb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j Kv‡m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n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wR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gv‡jKv evb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m mv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wjiæ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n`jy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w`ª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j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Av‡j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`‡i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&amp;Img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wd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`we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c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giæ¾v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ï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Avqb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m`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¸‡jb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gv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nvwjg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qvwm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b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dwRb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`‡i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jrdz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‡qm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‡q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x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wmg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tmvgv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û‡m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x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Mqvm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x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mywdq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d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wbi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qZ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৬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mivdz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1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Rvwn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cwvR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Ze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4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wZe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v‡q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Dmye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nv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৭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Re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wRi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Zmwj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v”P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``v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yi‡k`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†Lvi‡k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n`vjy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miv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wi`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R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mjv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zï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wb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nmve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`we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¯Ídv Kvg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wR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`we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wb¯Í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iewn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Rjy Kwi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Ze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t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vwR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diZ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g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ZB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‡eebyi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dwi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bRv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†`ievi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`wg‡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Dmye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yZ `wg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Lv‡j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m mvgv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t Av‡e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wRe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2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yf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Bgy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t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Bgy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&amp;Img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iæ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gm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igRv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mgvB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qgy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mjv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cv‡b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Zmwjg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v‡b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eï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‡j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igZ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c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gŠjv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&amp;Img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kiæ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wgiæj 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cw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‡bvq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wd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m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wd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d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b‡c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‡M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gvae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R‡Z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gy‡Kj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cqvR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‡R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wi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ivgb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cqvR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`yi Pi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i`v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y‡e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nvwg`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wR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wK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i iwk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৭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kvwnib wew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Rwn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mwdD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wb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 A_©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v¸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‡g`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ãyj ev‡m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`yje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vUz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 Avãyj L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ywb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3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ã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QPiæ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ªxK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‡i›`ª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ªxK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†gvt nvwg`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gvnv¤§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wR`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wg`yj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zmy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wZq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``v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ßv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 Kywkqviæ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gb‡KUz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Zviæ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ïKzi ei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7095582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¸`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c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nvwK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K„ò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¸`vg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387456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ibx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i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yjZ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v‡`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dDj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`y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egšÍ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¸`vg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`we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ewm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mgvB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Bg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4446569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ãyj L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û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Rwgi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ywb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K‡jm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û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bQ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û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dZve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7175550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m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wk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wR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dZv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Nby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nv‡`e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Zviæ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ïKzi Pi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Aviwd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v‡`K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†Li‡K›`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498424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৭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gwb KvšÍ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Mvwe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499211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‡e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nv‡`e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dD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K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`w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nvwd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gšÍ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gm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j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7461331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Bm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yi Rv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gRvb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û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ikv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Wvw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7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wk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068633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miv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Lwjd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Rvwn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wmivRy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†ejvj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y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iqvR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Rwic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‡bvqv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; Bmjv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৮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jwZd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5879873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N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yL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e›`ª bv_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cqvR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9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›` wmsT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jwe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g‡n‡m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ev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vn Rvgvb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g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 wmiv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vk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e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LiZ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wjq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9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L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‡i›`ª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iwb KvšÍ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i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0924552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òz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i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cvm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y‡ik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Mb P›`ª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‡ib P›`ª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`bKvU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kxf’l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RK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00778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jj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iæc Pi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46158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vej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jv ivg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e›`ª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vjv ivg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Mvjv ivg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yi‡K›`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BR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wm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b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ikv`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418046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ªx †Li‡K›`y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j`v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Kb P›`ª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Li‡Kiæ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„wË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Li‡KZ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gwZ mšÍ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ZLjvj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119885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‡R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j`vi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ãyj evv‡m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i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jweb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jnUz 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mqvUz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bg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fvjøvivg wmO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‡i›`ª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g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007393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c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iv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K‡m`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`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mi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ivR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iv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ek¦ bv_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†LZ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yi Rv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wjd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kÖx AvKvj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i wlO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evej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vjv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912492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hv`e P›`ª wmO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vjv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56070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gwZ †gbK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Nvb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wi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e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vjv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Kvjy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v¸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mg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wR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3730496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vKvj~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zgvb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3793523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wMqvm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~w`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374943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yjZ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k~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yLy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‡ibvD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n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wng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bk †gvnv¤§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fvMe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jwe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৮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B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wR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wjg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e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ï ivg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i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381399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sVv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šÍ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`b jvj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c›`ª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i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‡K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6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by †gvnv¤§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V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K 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njvj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Mb P›`ª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Iqv ivg 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ZvRv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vjv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jqv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`ªx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587328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mvey ivg 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wbK P›`ªwms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ivBk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ikv`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wibv †eI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Zv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Mvjvg g¯Íd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û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nm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bRv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gvRv‡¤§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: Lv‡j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5822035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 Gb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: Lv‡j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R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: Lv‡j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Ô75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Default="000C3D9A">
            <w:r w:rsidRPr="001F5F0F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vgvj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Default="000C3D9A">
            <w:r w:rsidRPr="001F5F0F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mgvb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v‡`K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dB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R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nvR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d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2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cò i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yZLyiæ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Kv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wng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‡a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cybœ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৮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ˆPwZ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_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v‡`Kz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yij B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2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B`vi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R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gvRvdd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wRe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Šjvbv †gv: nvwbd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5327789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Mqvm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šÍvR Avjx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6908536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Zv‡n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R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280751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wn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mv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4923019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d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; ‡nivm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480012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gv¯Ídv Kvg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m‡jgv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0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ÖwZgv i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b›`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KvwZ©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qv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ãyj mvË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g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gbQy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ûgvqy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Avey e°i wmw`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wm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nmvb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mvnviv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n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dj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Zb 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sjy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7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k¦ bv_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Pvb gn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2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Zdv¾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mgZ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wdKy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w`ª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6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Ik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4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z`y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vP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mivd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P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Bg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Rj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ãyj nvwK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cw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৯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R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: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bm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Lvqiæb †b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wn`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wdDj 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gi Avj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k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æ¾v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wdDi 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iv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j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Zmwj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3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‡b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gvB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dKz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iZ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 mywdq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‡`K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94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yjR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948504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ï †gvn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788050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jwZdi in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g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0593081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cšÍ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wb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ReŸ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jvBRy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ey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‡jd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v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 e°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Zq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kD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‡k`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kv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BR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Kvjb wew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qy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n`y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j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05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nv‡m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vP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wjqv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šÍv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gMx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`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wK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`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w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`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ZvRv‡¤§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`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†mZviv LA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Bqvwm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‡iRve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Ry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R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ki wek¦v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mywd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Ry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nviæb Ai iwk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ûgvqy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dmv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Lvb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67463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y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525085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biæj B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BR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Ke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dmv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R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ûgvqy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gvRv‡¤§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iBk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jwZd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vj~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i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Rv‡¤§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jgv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45936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qvD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Bk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3981805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nvwK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jU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570354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ywd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jv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6722335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`yi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AvdR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wn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ev‡m`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Qv: nvw`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SvUz †gvnv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‡`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Rvg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eyje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Zv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9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৯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w`ª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Kz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iqv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nv‡m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Rv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ei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d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Key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mK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 Av‡bvqvi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gvRy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RvwK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Key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3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`‡b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Zb bv_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5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y‡i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sjy 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yayivg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f‡ek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0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¤ªŠx3 Pvb †gvnb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fvjv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gwZ jv‡m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 †gv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gwZ wKib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wZK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‡Zb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sjy iv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`bRvjv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bK P›`ª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g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nwi gnb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eØxc ivq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wgZ 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1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Kiv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2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৯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Kebv_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`qv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wR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`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mivdz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vniv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Rvg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yšÍv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9764431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278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nRvnvb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z‡mbv †eM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Kvwm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zÏy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Zei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wi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bk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e`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vwm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0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gjv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x‡ib 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 Rvn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†Lvwk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5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‡j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gï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‡c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h‡M›`ª bv_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k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2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iæ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m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v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mg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wvdR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1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295589">
              <w:rPr>
                <w:rFonts w:ascii="SutonnyMJ" w:hAnsi="SutonnyMJ" w:cs="SutonnyMJ"/>
                <w:sz w:val="28"/>
                <w:szCs w:val="28"/>
                <w:lang w:bidi="bn-BD"/>
              </w:rPr>
              <w:t>`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K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wm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B8397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¯^c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ÿwZk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g©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ÿwZk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38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vwZq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‡Mb P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8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ïKzP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evZv 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94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dR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Pz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‡Z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wi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jb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fevi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`c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‡ew`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b evj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‡M›`ª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UnvK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QzU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wm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3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LvZz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`bv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w`cR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‡R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m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ngkvn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Zwe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ešÍ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‡i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7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wni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‡R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39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০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fvjv †gvt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mw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v‡n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K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Z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Kv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015235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‡R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ebdz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9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1015235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wLiZ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†X‡mg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mvB`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Bg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m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vB`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0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‡Z›`ª bv_wms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gjvj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7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Rvwn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Ke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M‡bk P›`ª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PbK jv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Md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`k©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gwZq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gv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3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iv¾vK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Zwg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yjv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wZe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gwZk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AvKvjy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dB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wZe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Bg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iæ¯Í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Rq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Dmy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 hv‡n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01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2434805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†`‡jvqv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RR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2434805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m mvË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bm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3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5822034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nvRvn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K‡qm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z¯Í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Lv‡`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RR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g©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4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qv‡R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i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8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c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i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2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‡bvqvi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iwk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2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jwZd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`w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6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Rei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viv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7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xi †gvt Kwg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xi †gvt Rvwn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8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bm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Ze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Kwi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t w`jA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>
            <w:r w:rsidRPr="00145B42">
              <w:rPr>
                <w:rFonts w:ascii="SutonnyMJ" w:hAnsi="SutonnyMJ" w:cs="SutonnyMJ"/>
                <w:sz w:val="28"/>
                <w:szCs w:val="28"/>
                <w:lang w:bidi="bn-BD"/>
              </w:rPr>
              <w:t>D:cvwiq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‡n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ev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5629191</w:t>
            </w:r>
          </w:p>
        </w:tc>
        <w:tc>
          <w:tcPr>
            <w:tcW w:w="1800" w:type="dxa"/>
          </w:tcPr>
          <w:p w:rsidR="000C3D9A" w:rsidRDefault="000C3D9A" w:rsidP="00B8397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xi †gvt mv‡`Kz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wR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xi †gvt Zmwjg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dwR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byiæj Bm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wg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7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wgR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wd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†iwRq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Bmjv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gv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ew`iæj B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weDj AvIq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wdR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Ó †iRvDj Kwi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ygZ: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8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bR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U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8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ikv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77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ewk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228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m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d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6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mvBdz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Avey Rv‡n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8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RbœvZzb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gmyj û`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8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iæ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j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†Mvjvg ieŸvb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nv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vwm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by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: nvwK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Bdz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Avwbmyj 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Ôm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3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iRvDj Kwi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wRe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০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vg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: wcqv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6208333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lviæ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ij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231872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gywb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7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38636246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j Kv‡k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wZ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viæ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9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nv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e‡kv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nv‡mb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8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8596484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mw`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Bg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289539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gR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dz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০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wg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UbU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 Zv‡n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iwn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10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jwZd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K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2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Ÿvm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gR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cwRi D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7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bei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‰m‡q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8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 g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mwÏ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Re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 dRjy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wRq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01740359422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RRR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Siæ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83220823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 Rv‡n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3667183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RqvD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B`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ev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j Kv‡k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j jxZd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4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cwR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mvgmyj †bn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vgy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g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4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Z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KzÏy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60286686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‡`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j‡L †gvnv¤§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8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j 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ywb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wb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yUz †gvn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40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B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vnvw½i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4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Rwi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ˆZgyi ing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3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dviRv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iwk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w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k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bQ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‡Mvjvg ieŸvw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Avgi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viv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gvB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qiZ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93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wmi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d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qbv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n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69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R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Rwj Av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c‡m`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kv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qv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5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Kv‡`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Ze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m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68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১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 nvwg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yjv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0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wg`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kivd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AvjnvR¡ byiæi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5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nveye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byi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4443485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gv¯Íd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nvR¡ byi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2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gvkvid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my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my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yiæ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ik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6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ivB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`‡jvqv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5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`‡jvq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v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b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Rj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qy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Bb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z`y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yjd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‡jv †gvnv¤§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qy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gvRv‡¤§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k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eªvwn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8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45098388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Rvjy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Bqy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2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gvK‡m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BgZÏx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qvevoxqv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bvwm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yj †gvnv¤§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0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Wjv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B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B`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wj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947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wR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jZvd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Bg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9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৬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†i‡g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mye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2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ZD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iwk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jgZ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7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zj †gvnv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d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09*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ySv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eªvwn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v¾v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yjd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gm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b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7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vR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5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vR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dvR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5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7012953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wR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5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৭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ev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Rvg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6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‡`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jnvR¡ byiæi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wi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eªvwn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6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vB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eKm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4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ãyj Lv‡j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gR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4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viv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wdK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q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9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5096454580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†m‡Zi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: nviæb Ai iwk`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5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ewk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R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d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৮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`j †gvnv: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d‡j ew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9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‡j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wR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1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784983640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d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ivR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6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`jve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bkv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441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74231696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evB`y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wjd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B`y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dR E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4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১৯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wd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gR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3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i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d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wn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d‡R Mw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4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১৯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evq`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4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t g‡bvqvi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ReŸv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9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n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gZ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iIkbvi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kvid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8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`j †kv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gki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1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q`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ãyj ReŸv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8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viæ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mivR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6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j Kv‡k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wg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9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Qv: mv‡jg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mi DÏx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0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০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weey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eyj Kv‡k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783338929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di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yb‡mc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nv½x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0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mivR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wgR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56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Bgy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wdR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48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m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‡q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38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 ReŸ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Lwjj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4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24394359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R‡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‡q`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0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‡gi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KqvgZ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57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১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yi‡k`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Q°z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mv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9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 w:rsidP="00E81E1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gRv`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mv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gvbœ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wd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gvbœ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BR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gvbœ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75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iv¾v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gvbœv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1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gvBb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Rvjvj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1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eyj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gvt Lv‡j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9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gmy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m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44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২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 mv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Keyj †nv‡m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0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Öx fgj P›`ª wms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P›`ª †gvnb  wmsn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000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Bbv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mgvBj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82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v‡q`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kivdzj  nK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791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gv‡nj ivb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Bk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56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nvwKRy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&amp;&amp;&amp;&amp;&amp;&amp;&amp;&amp;&amp;&amp;&amp;&amp;&amp;&amp;R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00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wjqv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bZvR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1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‡bvq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æ¯Íg Avwj 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624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iæ¾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mi †gvt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6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5168918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kivdz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 gwR`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658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৩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‡gvnv¤§`y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gm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39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ingv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vnve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5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gi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K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2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bZvR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evi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13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my‡Rvnv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evi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1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iæûj Avwg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bvwmiæ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6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755349319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wn`yjøvn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evi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iwng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 Kv‡m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5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wig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36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`weiæ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106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৪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vKR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Rby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9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705839356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১২৫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mivB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vwm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3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jgv LvZz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AvtjwZd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3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tjwZd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3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wmwÏKz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58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ey Rv‡n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kvgm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0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01744763615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kvgmy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0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</w:rPr>
              <w:t>Avãyj Kz`ym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Zmwj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Lvq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eviK Avw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7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৮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B83975">
              <w:rPr>
                <w:rFonts w:ascii="SutonnyMJ" w:hAnsi="SutonnyMJ" w:cs="SutonnyMJ"/>
                <w:sz w:val="24"/>
                <w:szCs w:val="28"/>
                <w:lang w:bidi="bn-BD"/>
              </w:rPr>
              <w:t>†gvt Avnmvb nvwee eyje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`weiæj Bmjvg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915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0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৫৯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dR‡j iveŸx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‡ZŠwn`yj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42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3712750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০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†Lv‡k` Avj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i Dw&amp;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5827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2</w:t>
            </w:r>
            <w:r w:rsidRPr="004F74D8">
              <w:rPr>
                <w:rFonts w:ascii="SutonnyMJ" w:hAnsi="SutonnyMJ" w:cs="SutonnyMJ"/>
                <w:sz w:val="28"/>
                <w:szCs w:val="28"/>
                <w:lang w:bidi="bn-BD"/>
              </w:rPr>
              <w:t>.5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১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†gvt Av</w:t>
            </w: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ZvRv‡¤§j nK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nvwgj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601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২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gvndzRvi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g„ZAvwRRyi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৩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ZwRgyj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Z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Pr="004F74D8" w:rsidRDefault="000C3D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৪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Avwgiæj Bmjvg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mwg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Default="000C3D9A">
            <w:r w:rsidRPr="006C2FE5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৫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mwgi DwÏ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wnqvi DwÏ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Default="000C3D9A">
            <w:r w:rsidRPr="006C2FE5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C1FB7" w:rsidTr="006336CF">
        <w:trPr>
          <w:trHeight w:val="422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৬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†gvt BKevj †nv‡mb</w:t>
            </w:r>
          </w:p>
        </w:tc>
        <w:tc>
          <w:tcPr>
            <w:tcW w:w="225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B83975">
              <w:rPr>
                <w:rFonts w:ascii="SutonnyMJ" w:hAnsi="SutonnyMJ" w:cs="SutonnyMJ"/>
                <w:szCs w:val="28"/>
                <w:lang w:bidi="bn-BD"/>
              </w:rPr>
              <w:t>g„Z ewki DwÏb :mywdqvLvZzb</w:t>
            </w:r>
          </w:p>
        </w:tc>
        <w:tc>
          <w:tcPr>
            <w:tcW w:w="2880" w:type="dxa"/>
          </w:tcPr>
          <w:p w:rsidR="000C3D9A" w:rsidRPr="00EC1FB7" w:rsidRDefault="000C3D9A" w:rsidP="00B83975">
            <w:pPr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941088461</w:t>
            </w:r>
          </w:p>
        </w:tc>
        <w:tc>
          <w:tcPr>
            <w:tcW w:w="2340" w:type="dxa"/>
          </w:tcPr>
          <w:p w:rsidR="000C3D9A" w:rsidRPr="00EC1FB7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01718345743</w:t>
            </w:r>
          </w:p>
        </w:tc>
        <w:tc>
          <w:tcPr>
            <w:tcW w:w="1800" w:type="dxa"/>
          </w:tcPr>
          <w:p w:rsidR="000C3D9A" w:rsidRDefault="000C3D9A" w:rsidP="00302B89">
            <w:pPr>
              <w:jc w:val="center"/>
            </w:pPr>
            <w:r w:rsidRPr="00BF2B57">
              <w:rPr>
                <w:rFonts w:ascii="SutonnyMJ" w:hAnsi="SutonnyMJ" w:cs="SutonnyMJ"/>
                <w:sz w:val="28"/>
                <w:szCs w:val="28"/>
                <w:lang w:bidi="bn-BD"/>
              </w:rPr>
              <w:t>ivavcvov</w:t>
            </w:r>
          </w:p>
        </w:tc>
        <w:tc>
          <w:tcPr>
            <w:tcW w:w="1260" w:type="dxa"/>
          </w:tcPr>
          <w:p w:rsidR="000C3D9A" w:rsidRDefault="000C3D9A">
            <w:r w:rsidRPr="006C2FE5"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  <w:tr w:rsidR="000C3D9A" w:rsidRPr="00E81E1C" w:rsidTr="006336CF">
        <w:trPr>
          <w:trHeight w:val="344"/>
        </w:trPr>
        <w:tc>
          <w:tcPr>
            <w:tcW w:w="1080" w:type="dxa"/>
          </w:tcPr>
          <w:p w:rsidR="000C3D9A" w:rsidRDefault="000C3D9A">
            <w:pPr>
              <w:rPr>
                <w:sz w:val="16"/>
                <w:szCs w:val="16"/>
                <w:lang w:bidi="bn-BD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১২৬৭</w:t>
            </w:r>
            <w: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0C3D9A" w:rsidRPr="00E81E1C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‡gv: kvn Avjg </w:t>
            </w:r>
          </w:p>
        </w:tc>
        <w:tc>
          <w:tcPr>
            <w:tcW w:w="2250" w:type="dxa"/>
          </w:tcPr>
          <w:p w:rsidR="000C3D9A" w:rsidRPr="00E81E1C" w:rsidRDefault="000C3D9A" w:rsidP="00B83975">
            <w:pPr>
              <w:rPr>
                <w:rFonts w:ascii="SutonnyMJ" w:hAnsi="SutonnyMJ" w:cs="SutonnyMJ"/>
                <w:szCs w:val="28"/>
                <w:lang w:bidi="bn-BD"/>
              </w:rPr>
            </w:pPr>
            <w:r>
              <w:rPr>
                <w:rFonts w:ascii="SutonnyMJ" w:hAnsi="SutonnyMJ" w:cs="SutonnyMJ"/>
                <w:szCs w:val="28"/>
                <w:lang w:bidi="bn-BD"/>
              </w:rPr>
              <w:t xml:space="preserve">Ewki DÏxb </w:t>
            </w:r>
          </w:p>
        </w:tc>
        <w:tc>
          <w:tcPr>
            <w:tcW w:w="2880" w:type="dxa"/>
          </w:tcPr>
          <w:p w:rsidR="000C3D9A" w:rsidRPr="00E81E1C" w:rsidRDefault="000C3D9A" w:rsidP="00B83975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EC1FB7">
              <w:rPr>
                <w:rFonts w:ascii="SutonnyMJ" w:hAnsi="SutonnyMJ" w:cs="SutonnyMJ"/>
                <w:sz w:val="28"/>
                <w:szCs w:val="28"/>
                <w:lang w:bidi="bn-BD"/>
              </w:rPr>
              <w:t>41088461</w:t>
            </w:r>
          </w:p>
        </w:tc>
        <w:tc>
          <w:tcPr>
            <w:tcW w:w="2340" w:type="dxa"/>
          </w:tcPr>
          <w:p w:rsidR="000C3D9A" w:rsidRPr="00E81E1C" w:rsidRDefault="000C3D9A" w:rsidP="00B83975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017</w:t>
            </w:r>
          </w:p>
        </w:tc>
        <w:tc>
          <w:tcPr>
            <w:tcW w:w="1800" w:type="dxa"/>
          </w:tcPr>
          <w:p w:rsidR="000C3D9A" w:rsidRPr="00E81E1C" w:rsidRDefault="000C3D9A" w:rsidP="00302B89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eveywbqv</w:t>
            </w:r>
          </w:p>
        </w:tc>
        <w:tc>
          <w:tcPr>
            <w:tcW w:w="1260" w:type="dxa"/>
          </w:tcPr>
          <w:p w:rsidR="000C3D9A" w:rsidRPr="00E81E1C" w:rsidRDefault="000C3D9A">
            <w:pPr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BD"/>
              </w:rPr>
              <w:t>1.00</w:t>
            </w:r>
          </w:p>
        </w:tc>
      </w:tr>
    </w:tbl>
    <w:p w:rsidR="00E83877" w:rsidRPr="00E86B28" w:rsidRDefault="00E83877">
      <w:pPr>
        <w:rPr>
          <w:rFonts w:ascii="SutonnyMJ" w:hAnsi="SutonnyMJ" w:cs="SutonnyMJ"/>
          <w:sz w:val="16"/>
          <w:szCs w:val="16"/>
          <w:lang w:bidi="bn-BD"/>
        </w:rPr>
      </w:pPr>
    </w:p>
    <w:sectPr w:rsidR="00E83877" w:rsidRPr="00E86B28" w:rsidSect="003637E1">
      <w:pgSz w:w="14572" w:h="20639" w:code="12"/>
      <w:pgMar w:top="864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62" w:rsidRDefault="002B3362" w:rsidP="00716A91">
      <w:pPr>
        <w:spacing w:after="0" w:line="240" w:lineRule="auto"/>
      </w:pPr>
      <w:r>
        <w:separator/>
      </w:r>
    </w:p>
  </w:endnote>
  <w:endnote w:type="continuationSeparator" w:id="1">
    <w:p w:rsidR="002B3362" w:rsidRDefault="002B3362" w:rsidP="0071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62" w:rsidRDefault="002B3362" w:rsidP="00716A91">
      <w:pPr>
        <w:spacing w:after="0" w:line="240" w:lineRule="auto"/>
      </w:pPr>
      <w:r>
        <w:separator/>
      </w:r>
    </w:p>
  </w:footnote>
  <w:footnote w:type="continuationSeparator" w:id="1">
    <w:p w:rsidR="002B3362" w:rsidRDefault="002B3362" w:rsidP="00716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71E"/>
    <w:rsid w:val="000032A5"/>
    <w:rsid w:val="00004832"/>
    <w:rsid w:val="00013740"/>
    <w:rsid w:val="00016739"/>
    <w:rsid w:val="00016F37"/>
    <w:rsid w:val="00021C14"/>
    <w:rsid w:val="00023FF4"/>
    <w:rsid w:val="000250EF"/>
    <w:rsid w:val="0002693A"/>
    <w:rsid w:val="00031D96"/>
    <w:rsid w:val="00031DDF"/>
    <w:rsid w:val="00031E85"/>
    <w:rsid w:val="00032116"/>
    <w:rsid w:val="00041D13"/>
    <w:rsid w:val="00051469"/>
    <w:rsid w:val="000553F3"/>
    <w:rsid w:val="000556D3"/>
    <w:rsid w:val="0006727A"/>
    <w:rsid w:val="00075A44"/>
    <w:rsid w:val="00075CFB"/>
    <w:rsid w:val="00077A7D"/>
    <w:rsid w:val="0008740C"/>
    <w:rsid w:val="0009184A"/>
    <w:rsid w:val="00096533"/>
    <w:rsid w:val="0009701E"/>
    <w:rsid w:val="00097828"/>
    <w:rsid w:val="000A2DEA"/>
    <w:rsid w:val="000A3A5B"/>
    <w:rsid w:val="000A545C"/>
    <w:rsid w:val="000B0E59"/>
    <w:rsid w:val="000B3687"/>
    <w:rsid w:val="000C1736"/>
    <w:rsid w:val="000C3D9A"/>
    <w:rsid w:val="000D3143"/>
    <w:rsid w:val="000D4CE0"/>
    <w:rsid w:val="000E12EE"/>
    <w:rsid w:val="000E3DD8"/>
    <w:rsid w:val="000E4354"/>
    <w:rsid w:val="000F4F99"/>
    <w:rsid w:val="000F6F5B"/>
    <w:rsid w:val="00101F80"/>
    <w:rsid w:val="0011176C"/>
    <w:rsid w:val="00112D5A"/>
    <w:rsid w:val="00113403"/>
    <w:rsid w:val="001158B5"/>
    <w:rsid w:val="001221BE"/>
    <w:rsid w:val="00124928"/>
    <w:rsid w:val="00135912"/>
    <w:rsid w:val="001406F4"/>
    <w:rsid w:val="00146CBD"/>
    <w:rsid w:val="001566E2"/>
    <w:rsid w:val="001614DD"/>
    <w:rsid w:val="00165AC2"/>
    <w:rsid w:val="00171DC5"/>
    <w:rsid w:val="00172824"/>
    <w:rsid w:val="00185C98"/>
    <w:rsid w:val="00191746"/>
    <w:rsid w:val="00191783"/>
    <w:rsid w:val="00194B70"/>
    <w:rsid w:val="001A0F48"/>
    <w:rsid w:val="001A38A8"/>
    <w:rsid w:val="001A753D"/>
    <w:rsid w:val="001B0860"/>
    <w:rsid w:val="001B339F"/>
    <w:rsid w:val="001C74DD"/>
    <w:rsid w:val="001D14DA"/>
    <w:rsid w:val="001D257B"/>
    <w:rsid w:val="001D3AE7"/>
    <w:rsid w:val="001D4345"/>
    <w:rsid w:val="001D50F4"/>
    <w:rsid w:val="001D512B"/>
    <w:rsid w:val="001D6086"/>
    <w:rsid w:val="001E7001"/>
    <w:rsid w:val="001F535E"/>
    <w:rsid w:val="001F7D55"/>
    <w:rsid w:val="00200FA5"/>
    <w:rsid w:val="00203E52"/>
    <w:rsid w:val="002073E0"/>
    <w:rsid w:val="00207650"/>
    <w:rsid w:val="00211DC3"/>
    <w:rsid w:val="00216CF1"/>
    <w:rsid w:val="00217165"/>
    <w:rsid w:val="00221591"/>
    <w:rsid w:val="00225E54"/>
    <w:rsid w:val="002270A5"/>
    <w:rsid w:val="00240072"/>
    <w:rsid w:val="0024153A"/>
    <w:rsid w:val="002455DE"/>
    <w:rsid w:val="00250F65"/>
    <w:rsid w:val="00266E53"/>
    <w:rsid w:val="00267E80"/>
    <w:rsid w:val="002730B2"/>
    <w:rsid w:val="00280DE3"/>
    <w:rsid w:val="0028658D"/>
    <w:rsid w:val="00292606"/>
    <w:rsid w:val="0029305A"/>
    <w:rsid w:val="002A386B"/>
    <w:rsid w:val="002A53BA"/>
    <w:rsid w:val="002A7278"/>
    <w:rsid w:val="002B3362"/>
    <w:rsid w:val="002B4F4D"/>
    <w:rsid w:val="002B7FE4"/>
    <w:rsid w:val="002C05BF"/>
    <w:rsid w:val="002C1CA4"/>
    <w:rsid w:val="002C388F"/>
    <w:rsid w:val="002D356C"/>
    <w:rsid w:val="002D3859"/>
    <w:rsid w:val="002D4603"/>
    <w:rsid w:val="002D7318"/>
    <w:rsid w:val="002E1E41"/>
    <w:rsid w:val="002E62C0"/>
    <w:rsid w:val="002E6363"/>
    <w:rsid w:val="002E6F23"/>
    <w:rsid w:val="002F1B3F"/>
    <w:rsid w:val="002F51B5"/>
    <w:rsid w:val="002F7EB6"/>
    <w:rsid w:val="00302B89"/>
    <w:rsid w:val="00310CD1"/>
    <w:rsid w:val="003140DA"/>
    <w:rsid w:val="00321647"/>
    <w:rsid w:val="00321B36"/>
    <w:rsid w:val="0033249B"/>
    <w:rsid w:val="003339C9"/>
    <w:rsid w:val="00334781"/>
    <w:rsid w:val="00334C64"/>
    <w:rsid w:val="00337730"/>
    <w:rsid w:val="00347874"/>
    <w:rsid w:val="003478ED"/>
    <w:rsid w:val="00353254"/>
    <w:rsid w:val="003537B8"/>
    <w:rsid w:val="00354484"/>
    <w:rsid w:val="00355060"/>
    <w:rsid w:val="00355EED"/>
    <w:rsid w:val="003637E1"/>
    <w:rsid w:val="00364153"/>
    <w:rsid w:val="003648CA"/>
    <w:rsid w:val="00365196"/>
    <w:rsid w:val="00365911"/>
    <w:rsid w:val="003675CD"/>
    <w:rsid w:val="0036773A"/>
    <w:rsid w:val="00375227"/>
    <w:rsid w:val="00380A5B"/>
    <w:rsid w:val="003852CA"/>
    <w:rsid w:val="00386334"/>
    <w:rsid w:val="0039396A"/>
    <w:rsid w:val="00395CEF"/>
    <w:rsid w:val="003A57DE"/>
    <w:rsid w:val="003B13BD"/>
    <w:rsid w:val="003B3975"/>
    <w:rsid w:val="003C1096"/>
    <w:rsid w:val="003C1EE8"/>
    <w:rsid w:val="003C349E"/>
    <w:rsid w:val="003C65B8"/>
    <w:rsid w:val="003E0098"/>
    <w:rsid w:val="003E0FB6"/>
    <w:rsid w:val="003E3516"/>
    <w:rsid w:val="003E405C"/>
    <w:rsid w:val="003E59C2"/>
    <w:rsid w:val="003E6E06"/>
    <w:rsid w:val="003F5EF4"/>
    <w:rsid w:val="00401180"/>
    <w:rsid w:val="00403E65"/>
    <w:rsid w:val="004076D1"/>
    <w:rsid w:val="00413658"/>
    <w:rsid w:val="00415BB2"/>
    <w:rsid w:val="00423CA0"/>
    <w:rsid w:val="00424ABC"/>
    <w:rsid w:val="00433DED"/>
    <w:rsid w:val="00440846"/>
    <w:rsid w:val="0044199E"/>
    <w:rsid w:val="00444F78"/>
    <w:rsid w:val="004506CD"/>
    <w:rsid w:val="00453E93"/>
    <w:rsid w:val="004556BA"/>
    <w:rsid w:val="00455C86"/>
    <w:rsid w:val="004765F9"/>
    <w:rsid w:val="00482131"/>
    <w:rsid w:val="00482CC1"/>
    <w:rsid w:val="004908BC"/>
    <w:rsid w:val="004929CD"/>
    <w:rsid w:val="00493810"/>
    <w:rsid w:val="004A3BF8"/>
    <w:rsid w:val="004B3325"/>
    <w:rsid w:val="004B4DB2"/>
    <w:rsid w:val="004C0EFC"/>
    <w:rsid w:val="004C4C88"/>
    <w:rsid w:val="004D4019"/>
    <w:rsid w:val="004D7923"/>
    <w:rsid w:val="004E1C01"/>
    <w:rsid w:val="004F0ADA"/>
    <w:rsid w:val="004F2947"/>
    <w:rsid w:val="004F4DAB"/>
    <w:rsid w:val="004F74D8"/>
    <w:rsid w:val="00500E81"/>
    <w:rsid w:val="00522F91"/>
    <w:rsid w:val="005248FA"/>
    <w:rsid w:val="00524BDF"/>
    <w:rsid w:val="00527161"/>
    <w:rsid w:val="00527677"/>
    <w:rsid w:val="00532FCD"/>
    <w:rsid w:val="00541B6D"/>
    <w:rsid w:val="00546326"/>
    <w:rsid w:val="00552FAC"/>
    <w:rsid w:val="0056093D"/>
    <w:rsid w:val="00565BB3"/>
    <w:rsid w:val="00567C82"/>
    <w:rsid w:val="005737CC"/>
    <w:rsid w:val="0057685F"/>
    <w:rsid w:val="00577D70"/>
    <w:rsid w:val="00580C90"/>
    <w:rsid w:val="0058781A"/>
    <w:rsid w:val="005964DD"/>
    <w:rsid w:val="005A243D"/>
    <w:rsid w:val="005B55ED"/>
    <w:rsid w:val="005B5A1B"/>
    <w:rsid w:val="005C3252"/>
    <w:rsid w:val="005C408E"/>
    <w:rsid w:val="005D5993"/>
    <w:rsid w:val="005E0E6B"/>
    <w:rsid w:val="005E1CCA"/>
    <w:rsid w:val="005E5448"/>
    <w:rsid w:val="005F0740"/>
    <w:rsid w:val="005F0F0B"/>
    <w:rsid w:val="005F10AA"/>
    <w:rsid w:val="006004D1"/>
    <w:rsid w:val="00606BBA"/>
    <w:rsid w:val="00606FCB"/>
    <w:rsid w:val="006077DC"/>
    <w:rsid w:val="00613FDF"/>
    <w:rsid w:val="006176BA"/>
    <w:rsid w:val="006226B8"/>
    <w:rsid w:val="00622E94"/>
    <w:rsid w:val="006263C9"/>
    <w:rsid w:val="0062720E"/>
    <w:rsid w:val="006336CF"/>
    <w:rsid w:val="00634F0E"/>
    <w:rsid w:val="00635BEA"/>
    <w:rsid w:val="00644319"/>
    <w:rsid w:val="00645CB4"/>
    <w:rsid w:val="00654A69"/>
    <w:rsid w:val="00662D6B"/>
    <w:rsid w:val="006678C7"/>
    <w:rsid w:val="006708E0"/>
    <w:rsid w:val="00670E36"/>
    <w:rsid w:val="0068025A"/>
    <w:rsid w:val="00680736"/>
    <w:rsid w:val="00683098"/>
    <w:rsid w:val="00683700"/>
    <w:rsid w:val="00684F34"/>
    <w:rsid w:val="00693D6D"/>
    <w:rsid w:val="00694506"/>
    <w:rsid w:val="00696821"/>
    <w:rsid w:val="0069707C"/>
    <w:rsid w:val="006A34CC"/>
    <w:rsid w:val="006A4C10"/>
    <w:rsid w:val="006A65D6"/>
    <w:rsid w:val="006B284F"/>
    <w:rsid w:val="006B6999"/>
    <w:rsid w:val="006B7BAB"/>
    <w:rsid w:val="006C35DD"/>
    <w:rsid w:val="006C4CDB"/>
    <w:rsid w:val="006C4FB5"/>
    <w:rsid w:val="006C5F07"/>
    <w:rsid w:val="006D2391"/>
    <w:rsid w:val="006D2609"/>
    <w:rsid w:val="006E2333"/>
    <w:rsid w:val="006F69A3"/>
    <w:rsid w:val="006F7569"/>
    <w:rsid w:val="00710D58"/>
    <w:rsid w:val="00716A91"/>
    <w:rsid w:val="00716C6E"/>
    <w:rsid w:val="007170C7"/>
    <w:rsid w:val="00717393"/>
    <w:rsid w:val="007262F7"/>
    <w:rsid w:val="00737A16"/>
    <w:rsid w:val="00743D60"/>
    <w:rsid w:val="00763FD6"/>
    <w:rsid w:val="00765321"/>
    <w:rsid w:val="00770055"/>
    <w:rsid w:val="00784080"/>
    <w:rsid w:val="00786243"/>
    <w:rsid w:val="0078762F"/>
    <w:rsid w:val="00787841"/>
    <w:rsid w:val="00791BC3"/>
    <w:rsid w:val="007921F0"/>
    <w:rsid w:val="0079703F"/>
    <w:rsid w:val="007A37FC"/>
    <w:rsid w:val="007A6E0F"/>
    <w:rsid w:val="007A73F1"/>
    <w:rsid w:val="007B110D"/>
    <w:rsid w:val="007B37A1"/>
    <w:rsid w:val="007B6498"/>
    <w:rsid w:val="007B7591"/>
    <w:rsid w:val="007D1E1E"/>
    <w:rsid w:val="007D6B8F"/>
    <w:rsid w:val="007E10ED"/>
    <w:rsid w:val="007E4D4A"/>
    <w:rsid w:val="007F0480"/>
    <w:rsid w:val="007F053E"/>
    <w:rsid w:val="007F1443"/>
    <w:rsid w:val="007F3343"/>
    <w:rsid w:val="007F3FAE"/>
    <w:rsid w:val="007F5742"/>
    <w:rsid w:val="008020DA"/>
    <w:rsid w:val="00806C86"/>
    <w:rsid w:val="00811D4C"/>
    <w:rsid w:val="008124B6"/>
    <w:rsid w:val="00816079"/>
    <w:rsid w:val="0081655F"/>
    <w:rsid w:val="00822529"/>
    <w:rsid w:val="008254CF"/>
    <w:rsid w:val="008267FF"/>
    <w:rsid w:val="008312A1"/>
    <w:rsid w:val="00832FDB"/>
    <w:rsid w:val="008365A3"/>
    <w:rsid w:val="008460F1"/>
    <w:rsid w:val="0084622C"/>
    <w:rsid w:val="00853512"/>
    <w:rsid w:val="008550CF"/>
    <w:rsid w:val="00855BA8"/>
    <w:rsid w:val="00857291"/>
    <w:rsid w:val="008573F2"/>
    <w:rsid w:val="00857F83"/>
    <w:rsid w:val="00864FC7"/>
    <w:rsid w:val="008659C5"/>
    <w:rsid w:val="00866114"/>
    <w:rsid w:val="00866A11"/>
    <w:rsid w:val="00881855"/>
    <w:rsid w:val="00882CCD"/>
    <w:rsid w:val="00891FBD"/>
    <w:rsid w:val="00892887"/>
    <w:rsid w:val="00894A88"/>
    <w:rsid w:val="008A0C8B"/>
    <w:rsid w:val="008A13BD"/>
    <w:rsid w:val="008A1EB8"/>
    <w:rsid w:val="008A2CF4"/>
    <w:rsid w:val="008A39FB"/>
    <w:rsid w:val="008B1D4F"/>
    <w:rsid w:val="008B5447"/>
    <w:rsid w:val="008B7A6C"/>
    <w:rsid w:val="008C7D48"/>
    <w:rsid w:val="008D08BA"/>
    <w:rsid w:val="008D101F"/>
    <w:rsid w:val="008D2824"/>
    <w:rsid w:val="008D68AB"/>
    <w:rsid w:val="008E05A7"/>
    <w:rsid w:val="008E0C08"/>
    <w:rsid w:val="008F09D7"/>
    <w:rsid w:val="008F41FD"/>
    <w:rsid w:val="008F576B"/>
    <w:rsid w:val="008F5FEC"/>
    <w:rsid w:val="00901D07"/>
    <w:rsid w:val="00907FBB"/>
    <w:rsid w:val="00913986"/>
    <w:rsid w:val="00914907"/>
    <w:rsid w:val="00921516"/>
    <w:rsid w:val="00925A7A"/>
    <w:rsid w:val="00930893"/>
    <w:rsid w:val="0093541E"/>
    <w:rsid w:val="00935B7A"/>
    <w:rsid w:val="00945B0C"/>
    <w:rsid w:val="009556E3"/>
    <w:rsid w:val="00956666"/>
    <w:rsid w:val="009620B0"/>
    <w:rsid w:val="009700C0"/>
    <w:rsid w:val="009759E3"/>
    <w:rsid w:val="00981F92"/>
    <w:rsid w:val="0098441F"/>
    <w:rsid w:val="00985A00"/>
    <w:rsid w:val="00986FA3"/>
    <w:rsid w:val="00987B65"/>
    <w:rsid w:val="0099536B"/>
    <w:rsid w:val="009A1353"/>
    <w:rsid w:val="009B18C2"/>
    <w:rsid w:val="009B5C5D"/>
    <w:rsid w:val="009B63F4"/>
    <w:rsid w:val="009B7899"/>
    <w:rsid w:val="009B7F19"/>
    <w:rsid w:val="009C17DD"/>
    <w:rsid w:val="009C3D71"/>
    <w:rsid w:val="009D354D"/>
    <w:rsid w:val="009E01F4"/>
    <w:rsid w:val="009E0714"/>
    <w:rsid w:val="009E2672"/>
    <w:rsid w:val="009E4965"/>
    <w:rsid w:val="009E717B"/>
    <w:rsid w:val="009F2769"/>
    <w:rsid w:val="00A01D8F"/>
    <w:rsid w:val="00A023F7"/>
    <w:rsid w:val="00A02776"/>
    <w:rsid w:val="00A02BE3"/>
    <w:rsid w:val="00A05B5C"/>
    <w:rsid w:val="00A13A5A"/>
    <w:rsid w:val="00A171AC"/>
    <w:rsid w:val="00A2230C"/>
    <w:rsid w:val="00A248A2"/>
    <w:rsid w:val="00A26653"/>
    <w:rsid w:val="00A26787"/>
    <w:rsid w:val="00A30E26"/>
    <w:rsid w:val="00A40285"/>
    <w:rsid w:val="00A43519"/>
    <w:rsid w:val="00A46054"/>
    <w:rsid w:val="00A553D0"/>
    <w:rsid w:val="00A55BC9"/>
    <w:rsid w:val="00A56FD5"/>
    <w:rsid w:val="00A57D0D"/>
    <w:rsid w:val="00A61CFD"/>
    <w:rsid w:val="00A63778"/>
    <w:rsid w:val="00A732A5"/>
    <w:rsid w:val="00A73D70"/>
    <w:rsid w:val="00A75D54"/>
    <w:rsid w:val="00A829A3"/>
    <w:rsid w:val="00A85649"/>
    <w:rsid w:val="00A86235"/>
    <w:rsid w:val="00A87632"/>
    <w:rsid w:val="00A876BB"/>
    <w:rsid w:val="00A93F2B"/>
    <w:rsid w:val="00A943CF"/>
    <w:rsid w:val="00A9481C"/>
    <w:rsid w:val="00AC1043"/>
    <w:rsid w:val="00AC2690"/>
    <w:rsid w:val="00AD786E"/>
    <w:rsid w:val="00AE0034"/>
    <w:rsid w:val="00AE0B2A"/>
    <w:rsid w:val="00AE547F"/>
    <w:rsid w:val="00AF7728"/>
    <w:rsid w:val="00B039E1"/>
    <w:rsid w:val="00B04CFF"/>
    <w:rsid w:val="00B10FD6"/>
    <w:rsid w:val="00B11A46"/>
    <w:rsid w:val="00B17134"/>
    <w:rsid w:val="00B171EE"/>
    <w:rsid w:val="00B24706"/>
    <w:rsid w:val="00B24F62"/>
    <w:rsid w:val="00B33752"/>
    <w:rsid w:val="00B37910"/>
    <w:rsid w:val="00B37C86"/>
    <w:rsid w:val="00B4297C"/>
    <w:rsid w:val="00B44F16"/>
    <w:rsid w:val="00B47BEA"/>
    <w:rsid w:val="00B52980"/>
    <w:rsid w:val="00B5593A"/>
    <w:rsid w:val="00B55A42"/>
    <w:rsid w:val="00B6107A"/>
    <w:rsid w:val="00B64A7F"/>
    <w:rsid w:val="00B81ECD"/>
    <w:rsid w:val="00B83975"/>
    <w:rsid w:val="00B874A0"/>
    <w:rsid w:val="00B90F3A"/>
    <w:rsid w:val="00BA22D9"/>
    <w:rsid w:val="00BA5A2D"/>
    <w:rsid w:val="00BA75D9"/>
    <w:rsid w:val="00BA7DA7"/>
    <w:rsid w:val="00BB5FF7"/>
    <w:rsid w:val="00BC0C86"/>
    <w:rsid w:val="00BC1882"/>
    <w:rsid w:val="00BC331B"/>
    <w:rsid w:val="00BC3F99"/>
    <w:rsid w:val="00BD5E1A"/>
    <w:rsid w:val="00BE0626"/>
    <w:rsid w:val="00BE3130"/>
    <w:rsid w:val="00BE3E49"/>
    <w:rsid w:val="00BF14E1"/>
    <w:rsid w:val="00BF4648"/>
    <w:rsid w:val="00BF7CDE"/>
    <w:rsid w:val="00C07E4E"/>
    <w:rsid w:val="00C100B8"/>
    <w:rsid w:val="00C179F0"/>
    <w:rsid w:val="00C21FF8"/>
    <w:rsid w:val="00C2383E"/>
    <w:rsid w:val="00C245EF"/>
    <w:rsid w:val="00C24799"/>
    <w:rsid w:val="00C26E91"/>
    <w:rsid w:val="00C37199"/>
    <w:rsid w:val="00C4603E"/>
    <w:rsid w:val="00C46CA9"/>
    <w:rsid w:val="00C543DD"/>
    <w:rsid w:val="00C56960"/>
    <w:rsid w:val="00C60669"/>
    <w:rsid w:val="00C653B3"/>
    <w:rsid w:val="00C65D4D"/>
    <w:rsid w:val="00C667D1"/>
    <w:rsid w:val="00C704FD"/>
    <w:rsid w:val="00C70C8C"/>
    <w:rsid w:val="00C7258E"/>
    <w:rsid w:val="00C7371E"/>
    <w:rsid w:val="00C80986"/>
    <w:rsid w:val="00C83418"/>
    <w:rsid w:val="00C85957"/>
    <w:rsid w:val="00C878FA"/>
    <w:rsid w:val="00C93F00"/>
    <w:rsid w:val="00CA0006"/>
    <w:rsid w:val="00CA6334"/>
    <w:rsid w:val="00CB4122"/>
    <w:rsid w:val="00CC107C"/>
    <w:rsid w:val="00CD78DD"/>
    <w:rsid w:val="00CF4674"/>
    <w:rsid w:val="00CF56B4"/>
    <w:rsid w:val="00CF588C"/>
    <w:rsid w:val="00CF63C8"/>
    <w:rsid w:val="00CF71D9"/>
    <w:rsid w:val="00D00EFB"/>
    <w:rsid w:val="00D0211A"/>
    <w:rsid w:val="00D0604A"/>
    <w:rsid w:val="00D06AE5"/>
    <w:rsid w:val="00D109EE"/>
    <w:rsid w:val="00D11610"/>
    <w:rsid w:val="00D13964"/>
    <w:rsid w:val="00D16FFE"/>
    <w:rsid w:val="00D22F17"/>
    <w:rsid w:val="00D251A0"/>
    <w:rsid w:val="00D26E7D"/>
    <w:rsid w:val="00D348E5"/>
    <w:rsid w:val="00D376BF"/>
    <w:rsid w:val="00D41353"/>
    <w:rsid w:val="00D413E9"/>
    <w:rsid w:val="00D42B10"/>
    <w:rsid w:val="00D45959"/>
    <w:rsid w:val="00D61816"/>
    <w:rsid w:val="00D76F84"/>
    <w:rsid w:val="00D81D75"/>
    <w:rsid w:val="00D81E47"/>
    <w:rsid w:val="00D8608C"/>
    <w:rsid w:val="00D87B0C"/>
    <w:rsid w:val="00D9198D"/>
    <w:rsid w:val="00D963DC"/>
    <w:rsid w:val="00DA2D5D"/>
    <w:rsid w:val="00DA37DC"/>
    <w:rsid w:val="00DA3A8A"/>
    <w:rsid w:val="00DA4404"/>
    <w:rsid w:val="00DA46DC"/>
    <w:rsid w:val="00DA5DC7"/>
    <w:rsid w:val="00DA743E"/>
    <w:rsid w:val="00DB0479"/>
    <w:rsid w:val="00DB4E0A"/>
    <w:rsid w:val="00DB696C"/>
    <w:rsid w:val="00DB7BED"/>
    <w:rsid w:val="00DC18FE"/>
    <w:rsid w:val="00DC2663"/>
    <w:rsid w:val="00DC68D1"/>
    <w:rsid w:val="00DE50D9"/>
    <w:rsid w:val="00DF002E"/>
    <w:rsid w:val="00DF4311"/>
    <w:rsid w:val="00DF6B2A"/>
    <w:rsid w:val="00E0446B"/>
    <w:rsid w:val="00E04AD9"/>
    <w:rsid w:val="00E0769D"/>
    <w:rsid w:val="00E1453B"/>
    <w:rsid w:val="00E35A2B"/>
    <w:rsid w:val="00E35C5E"/>
    <w:rsid w:val="00E4106F"/>
    <w:rsid w:val="00E432C3"/>
    <w:rsid w:val="00E514F7"/>
    <w:rsid w:val="00E53E26"/>
    <w:rsid w:val="00E60BA8"/>
    <w:rsid w:val="00E62614"/>
    <w:rsid w:val="00E66102"/>
    <w:rsid w:val="00E76301"/>
    <w:rsid w:val="00E81632"/>
    <w:rsid w:val="00E81E1C"/>
    <w:rsid w:val="00E83877"/>
    <w:rsid w:val="00E8484A"/>
    <w:rsid w:val="00E86B28"/>
    <w:rsid w:val="00E90181"/>
    <w:rsid w:val="00E906B4"/>
    <w:rsid w:val="00E91D51"/>
    <w:rsid w:val="00EA3B83"/>
    <w:rsid w:val="00EB62D5"/>
    <w:rsid w:val="00EB6E4A"/>
    <w:rsid w:val="00EC1C6C"/>
    <w:rsid w:val="00EC1FB7"/>
    <w:rsid w:val="00EC28B8"/>
    <w:rsid w:val="00EC3759"/>
    <w:rsid w:val="00ED37BA"/>
    <w:rsid w:val="00ED4EF9"/>
    <w:rsid w:val="00EE5C11"/>
    <w:rsid w:val="00EE76DA"/>
    <w:rsid w:val="00F14983"/>
    <w:rsid w:val="00F22930"/>
    <w:rsid w:val="00F305EB"/>
    <w:rsid w:val="00F32FE5"/>
    <w:rsid w:val="00F40E3E"/>
    <w:rsid w:val="00F431C4"/>
    <w:rsid w:val="00F45227"/>
    <w:rsid w:val="00F51C1E"/>
    <w:rsid w:val="00F5416F"/>
    <w:rsid w:val="00F57075"/>
    <w:rsid w:val="00F61461"/>
    <w:rsid w:val="00F7082C"/>
    <w:rsid w:val="00F71D0F"/>
    <w:rsid w:val="00F75524"/>
    <w:rsid w:val="00F82F47"/>
    <w:rsid w:val="00F83637"/>
    <w:rsid w:val="00F85151"/>
    <w:rsid w:val="00F85416"/>
    <w:rsid w:val="00F90444"/>
    <w:rsid w:val="00F91134"/>
    <w:rsid w:val="00F93DC5"/>
    <w:rsid w:val="00FA7250"/>
    <w:rsid w:val="00FB4F8E"/>
    <w:rsid w:val="00FB74A0"/>
    <w:rsid w:val="00FC4817"/>
    <w:rsid w:val="00FC6500"/>
    <w:rsid w:val="00FE56AF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A91"/>
  </w:style>
  <w:style w:type="paragraph" w:styleId="Footer">
    <w:name w:val="footer"/>
    <w:basedOn w:val="Normal"/>
    <w:link w:val="FooterChar"/>
    <w:uiPriority w:val="99"/>
    <w:semiHidden/>
    <w:unhideWhenUsed/>
    <w:rsid w:val="0071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B1AA-8640-47B4-8F16-2694371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12217</Words>
  <Characters>6964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HAKIM1990</cp:lastModifiedBy>
  <cp:revision>10</cp:revision>
  <cp:lastPrinted>2017-04-19T02:11:00Z</cp:lastPrinted>
  <dcterms:created xsi:type="dcterms:W3CDTF">2020-04-14T07:26:00Z</dcterms:created>
  <dcterms:modified xsi:type="dcterms:W3CDTF">2020-04-14T08:18:00Z</dcterms:modified>
</cp:coreProperties>
</file>